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119"/>
      </w:tblGrid>
      <w:tr w:rsidR="00E041B9" w14:paraId="30367427" w14:textId="77777777" w:rsidTr="00E041B9">
        <w:tc>
          <w:tcPr>
            <w:tcW w:w="846" w:type="dxa"/>
            <w:vAlign w:val="center"/>
            <w:hideMark/>
          </w:tcPr>
          <w:p w14:paraId="1E198F7E" w14:textId="2F909519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06EDB" wp14:editId="66A3A8D3">
                  <wp:extent cx="6477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  <w:hideMark/>
          </w:tcPr>
          <w:p w14:paraId="55A296A2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5979B817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D983222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2C80BC8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Э. Баумана</w:t>
            </w:r>
          </w:p>
          <w:p w14:paraId="0F78D1CC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915464B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412CBE5" w14:textId="77777777" w:rsidR="00E041B9" w:rsidRDefault="00E041B9" w:rsidP="00E041B9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5024CDDB" w14:textId="77777777" w:rsidR="00E041B9" w:rsidRDefault="00E041B9" w:rsidP="00E0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E041B9" w14:paraId="2A3E4185" w14:textId="77777777" w:rsidTr="00E041B9">
        <w:tc>
          <w:tcPr>
            <w:tcW w:w="2122" w:type="dxa"/>
            <w:hideMark/>
          </w:tcPr>
          <w:p w14:paraId="2EFA3735" w14:textId="77777777" w:rsidR="00E041B9" w:rsidRDefault="00E04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3" w:type="dxa"/>
            <w:hideMark/>
          </w:tcPr>
          <w:p w14:paraId="5024AE44" w14:textId="77777777" w:rsidR="00E041B9" w:rsidRDefault="00E04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3164447D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E041B9" w14:paraId="5E29DD0C" w14:textId="77777777" w:rsidTr="00E041B9">
        <w:tc>
          <w:tcPr>
            <w:tcW w:w="2122" w:type="dxa"/>
            <w:hideMark/>
          </w:tcPr>
          <w:p w14:paraId="6EA43996" w14:textId="77777777" w:rsidR="00E041B9" w:rsidRDefault="00E04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3" w:type="dxa"/>
            <w:hideMark/>
          </w:tcPr>
          <w:p w14:paraId="2D4228F4" w14:textId="77777777" w:rsidR="00E041B9" w:rsidRDefault="00E04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07120F59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371B8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28E7602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E522696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09F05A3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FA7FA14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A31D67E" w14:textId="26CC35BD" w:rsidR="00E041B9" w:rsidRPr="00E041B9" w:rsidRDefault="00E041B9" w:rsidP="00E041B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АЯ РАБОТА №</w:t>
      </w:r>
      <w:r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4</w:t>
      </w:r>
      <w:bookmarkStart w:id="0" w:name="_GoBack"/>
      <w:bookmarkEnd w:id="0"/>
    </w:p>
    <w:p w14:paraId="04FE5D25" w14:textId="77777777" w:rsidR="00E041B9" w:rsidRDefault="00E041B9" w:rsidP="00E041B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2D47FEDA" w14:textId="77777777" w:rsidR="00E041B9" w:rsidRDefault="00E041B9" w:rsidP="00E041B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СИСТЕМЫ И СЕТИ ПЕРЕДАЧИ ДАННЫХ»</w:t>
      </w:r>
    </w:p>
    <w:p w14:paraId="3E08C3B1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8369D" w14:textId="77777777" w:rsidR="00E041B9" w:rsidRDefault="00E041B9" w:rsidP="00E04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 1</w:t>
      </w:r>
    </w:p>
    <w:p w14:paraId="7A6412A7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C86FA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31DD5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C3558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736F4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41225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8F7AD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26059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6E829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697"/>
        <w:gridCol w:w="1430"/>
        <w:gridCol w:w="283"/>
        <w:gridCol w:w="2687"/>
      </w:tblGrid>
      <w:tr w:rsidR="00E041B9" w14:paraId="11EA561E" w14:textId="77777777" w:rsidTr="00E041B9">
        <w:tc>
          <w:tcPr>
            <w:tcW w:w="2405" w:type="dxa"/>
            <w:hideMark/>
          </w:tcPr>
          <w:p w14:paraId="17F53EB8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73E54F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104</w:t>
            </w:r>
          </w:p>
        </w:tc>
        <w:tc>
          <w:tcPr>
            <w:tcW w:w="697" w:type="dxa"/>
          </w:tcPr>
          <w:p w14:paraId="1730DC55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88175C1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298F54E4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B87841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Егорова</w:t>
            </w:r>
          </w:p>
        </w:tc>
      </w:tr>
      <w:tr w:rsidR="00E041B9" w14:paraId="2B782A66" w14:textId="77777777" w:rsidTr="00E041B9">
        <w:tc>
          <w:tcPr>
            <w:tcW w:w="2405" w:type="dxa"/>
          </w:tcPr>
          <w:p w14:paraId="65F68427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8C268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</w:tcPr>
          <w:p w14:paraId="4586DB62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19B2301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179AC67E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BD7D2F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E041B9" w14:paraId="7ED39A0C" w14:textId="77777777" w:rsidTr="00E041B9">
        <w:tc>
          <w:tcPr>
            <w:tcW w:w="2405" w:type="dxa"/>
          </w:tcPr>
          <w:p w14:paraId="3BFF58FB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E056B6D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0F7110F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61564BD5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6A80CFC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6FAE3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 Кемурджиан</w:t>
            </w:r>
          </w:p>
        </w:tc>
      </w:tr>
      <w:tr w:rsidR="00E041B9" w14:paraId="6CEC5A8C" w14:textId="77777777" w:rsidTr="00E041B9">
        <w:tc>
          <w:tcPr>
            <w:tcW w:w="2405" w:type="dxa"/>
          </w:tcPr>
          <w:p w14:paraId="16C9B86C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3B4B6AA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56D070C6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15832DAE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47C2634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D2895D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E041B9" w14:paraId="3A330DF5" w14:textId="77777777" w:rsidTr="00E041B9">
        <w:tc>
          <w:tcPr>
            <w:tcW w:w="2405" w:type="dxa"/>
          </w:tcPr>
          <w:p w14:paraId="425A9BAE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9132E91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5FEE27AC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E74D7C3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3862B5A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A21E3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Кудинов</w:t>
            </w:r>
          </w:p>
        </w:tc>
      </w:tr>
      <w:tr w:rsidR="00E041B9" w14:paraId="2A8EED2E" w14:textId="77777777" w:rsidTr="00E041B9">
        <w:tc>
          <w:tcPr>
            <w:tcW w:w="2405" w:type="dxa"/>
          </w:tcPr>
          <w:p w14:paraId="53AB39A8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ACFD113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4194A716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7EDAC118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92EA836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F7E812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E041B9" w14:paraId="281F9E39" w14:textId="77777777" w:rsidTr="00E041B9">
        <w:tc>
          <w:tcPr>
            <w:tcW w:w="2405" w:type="dxa"/>
          </w:tcPr>
          <w:p w14:paraId="482DD441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1349396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790EB063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4391D06F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BF5FF93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5A8EA8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Полухина</w:t>
            </w:r>
          </w:p>
        </w:tc>
      </w:tr>
      <w:tr w:rsidR="00E041B9" w14:paraId="538B0550" w14:textId="77777777" w:rsidTr="00E041B9">
        <w:tc>
          <w:tcPr>
            <w:tcW w:w="2405" w:type="dxa"/>
          </w:tcPr>
          <w:p w14:paraId="6005A65B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3CBCCFF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4C84279B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04F03E67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F96A7C6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AF0CCE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E041B9" w14:paraId="0FACC95D" w14:textId="77777777" w:rsidTr="00E041B9">
        <w:tc>
          <w:tcPr>
            <w:tcW w:w="2405" w:type="dxa"/>
          </w:tcPr>
          <w:p w14:paraId="1757BD09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BFBB61F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2286916A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F85544B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58FF9158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77BD7A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Нечаев</w:t>
            </w:r>
          </w:p>
        </w:tc>
      </w:tr>
      <w:tr w:rsidR="00E041B9" w14:paraId="18771FFD" w14:textId="77777777" w:rsidTr="00E041B9">
        <w:tc>
          <w:tcPr>
            <w:tcW w:w="2405" w:type="dxa"/>
          </w:tcPr>
          <w:p w14:paraId="72B5B8AB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07A67B1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32E8B69C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4B25930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9144A18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B7BBF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E041B9" w14:paraId="476412B2" w14:textId="77777777" w:rsidTr="00E041B9">
        <w:tc>
          <w:tcPr>
            <w:tcW w:w="2405" w:type="dxa"/>
          </w:tcPr>
          <w:p w14:paraId="2D12D8F8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71A7471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5CF1DE6D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5EEF176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AB20AFD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14:paraId="1B5C84EC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41B9" w14:paraId="1AC5DAFF" w14:textId="77777777" w:rsidTr="00E041B9">
        <w:tc>
          <w:tcPr>
            <w:tcW w:w="2405" w:type="dxa"/>
            <w:hideMark/>
          </w:tcPr>
          <w:p w14:paraId="652E2302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1843" w:type="dxa"/>
          </w:tcPr>
          <w:p w14:paraId="3601F698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045DEA28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21ECB835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1637B29" w14:textId="77777777" w:rsidR="00E041B9" w:rsidRDefault="00E041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788653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. Бельфер</w:t>
            </w:r>
          </w:p>
        </w:tc>
      </w:tr>
      <w:tr w:rsidR="00E041B9" w14:paraId="58055DDF" w14:textId="77777777" w:rsidTr="00E041B9">
        <w:tc>
          <w:tcPr>
            <w:tcW w:w="2405" w:type="dxa"/>
          </w:tcPr>
          <w:p w14:paraId="336F2EFF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B6AB59E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57C64517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C556343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2CDEE5D" w14:textId="77777777" w:rsidR="00E041B9" w:rsidRDefault="00E041B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E2459" w14:textId="77777777" w:rsidR="00E041B9" w:rsidRDefault="00E04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0EF114C" w14:textId="77777777" w:rsidR="00E041B9" w:rsidRDefault="00E041B9" w:rsidP="00E04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76FEB" w14:textId="77777777" w:rsidR="00E041B9" w:rsidRDefault="00E041B9" w:rsidP="00E041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905986" w14:textId="329BED58" w:rsidR="00966BE5" w:rsidRPr="00966BE5" w:rsidRDefault="001E1BDC" w:rsidP="00966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E1BDC">
        <w:rPr>
          <w:rFonts w:ascii="Times New Roman" w:hAnsi="Times New Roman" w:cs="Times New Roman"/>
          <w:sz w:val="28"/>
          <w:szCs w:val="28"/>
        </w:rPr>
        <w:t xml:space="preserve"> </w:t>
      </w:r>
      <w:r w:rsidR="00833D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3DF1" w:rsidRPr="00833DF1">
        <w:rPr>
          <w:rFonts w:ascii="Times New Roman" w:hAnsi="Times New Roman" w:cs="Times New Roman"/>
          <w:sz w:val="28"/>
          <w:szCs w:val="28"/>
        </w:rPr>
        <w:t>оставление и отладка программы приема неискаженного информационного кадра “</w:t>
      </w:r>
      <w:r w:rsidR="00833DF1" w:rsidRPr="00833D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3DF1" w:rsidRPr="00833DF1">
        <w:rPr>
          <w:rFonts w:ascii="Times New Roman" w:hAnsi="Times New Roman" w:cs="Times New Roman"/>
          <w:sz w:val="28"/>
          <w:szCs w:val="28"/>
        </w:rPr>
        <w:t>” в ответ на передачу нескольких кадров “</w:t>
      </w:r>
      <w:r w:rsidR="00833DF1" w:rsidRPr="00833D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3DF1" w:rsidRPr="00833DF1">
        <w:rPr>
          <w:rFonts w:ascii="Times New Roman" w:hAnsi="Times New Roman" w:cs="Times New Roman"/>
          <w:sz w:val="28"/>
          <w:szCs w:val="28"/>
        </w:rPr>
        <w:t>” (</w:t>
      </w:r>
      <w:r w:rsidR="00833DF1" w:rsidRPr="00833DF1">
        <w:rPr>
          <w:rFonts w:ascii="Times New Roman" w:hAnsi="Times New Roman" w:cs="Times New Roman"/>
          <w:sz w:val="28"/>
          <w:szCs w:val="28"/>
          <w:lang w:val="en-US"/>
        </w:rPr>
        <w:t>MCICL</w:t>
      </w:r>
      <w:r w:rsidR="00833DF1" w:rsidRPr="00833DF1">
        <w:rPr>
          <w:rFonts w:ascii="Times New Roman" w:hAnsi="Times New Roman" w:cs="Times New Roman"/>
          <w:sz w:val="28"/>
          <w:szCs w:val="28"/>
        </w:rPr>
        <w:t>) при выполнении лаб</w:t>
      </w:r>
      <w:r w:rsidR="00833DF1">
        <w:rPr>
          <w:rFonts w:ascii="Times New Roman" w:hAnsi="Times New Roman" w:cs="Times New Roman"/>
          <w:sz w:val="28"/>
          <w:szCs w:val="28"/>
        </w:rPr>
        <w:t>ораторной работы №</w:t>
      </w:r>
      <w:r w:rsidR="00833DF1" w:rsidRPr="00833DF1">
        <w:rPr>
          <w:rFonts w:ascii="Times New Roman" w:hAnsi="Times New Roman" w:cs="Times New Roman"/>
          <w:sz w:val="28"/>
          <w:szCs w:val="28"/>
        </w:rPr>
        <w:t>3</w:t>
      </w:r>
      <w:r w:rsidR="00966BE5" w:rsidRPr="00966BE5">
        <w:rPr>
          <w:rFonts w:ascii="Times New Roman" w:hAnsi="Times New Roman" w:cs="Times New Roman"/>
          <w:sz w:val="28"/>
          <w:szCs w:val="28"/>
        </w:rPr>
        <w:t>.</w:t>
      </w:r>
    </w:p>
    <w:p w14:paraId="7D7A89E5" w14:textId="77777777" w:rsidR="005A4EDF" w:rsidRPr="0022094E" w:rsidRDefault="005A4EDF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DF1">
        <w:rPr>
          <w:rFonts w:ascii="Times New Roman" w:hAnsi="Times New Roman" w:cs="Times New Roman"/>
          <w:b/>
          <w:bCs/>
          <w:sz w:val="28"/>
          <w:szCs w:val="28"/>
        </w:rPr>
        <w:t>Требования к отчёту:</w:t>
      </w:r>
      <w:r w:rsidRPr="005A4EDF">
        <w:rPr>
          <w:rFonts w:ascii="Times New Roman" w:hAnsi="Times New Roman" w:cs="Times New Roman"/>
          <w:sz w:val="28"/>
          <w:szCs w:val="28"/>
        </w:rPr>
        <w:t xml:space="preserve"> </w:t>
      </w:r>
      <w:r w:rsidR="0022094E">
        <w:rPr>
          <w:rFonts w:ascii="Times New Roman" w:hAnsi="Times New Roman" w:cs="Times New Roman"/>
          <w:sz w:val="28"/>
          <w:szCs w:val="28"/>
        </w:rPr>
        <w:t>п</w:t>
      </w:r>
      <w:r w:rsidRPr="009030D9">
        <w:rPr>
          <w:rFonts w:ascii="Times New Roman" w:hAnsi="Times New Roman" w:cs="Times New Roman"/>
          <w:sz w:val="28"/>
          <w:szCs w:val="28"/>
        </w:rPr>
        <w:t xml:space="preserve">о окончании работы программы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094E">
        <w:rPr>
          <w:rFonts w:ascii="Times New Roman" w:hAnsi="Times New Roman" w:cs="Times New Roman"/>
          <w:sz w:val="28"/>
          <w:szCs w:val="28"/>
        </w:rPr>
        <w:t>5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30D9">
        <w:rPr>
          <w:rFonts w:ascii="Times New Roman" w:hAnsi="Times New Roman" w:cs="Times New Roman"/>
          <w:sz w:val="28"/>
          <w:szCs w:val="28"/>
        </w:rPr>
        <w:t xml:space="preserve">необходимо показать результат: содержание регистра передачи в канал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9030D9">
        <w:rPr>
          <w:rFonts w:ascii="Times New Roman" w:hAnsi="Times New Roman" w:cs="Times New Roman"/>
          <w:sz w:val="28"/>
          <w:szCs w:val="28"/>
        </w:rPr>
        <w:t xml:space="preserve"> (полей находящегося там кадра в побитовой форме) </w:t>
      </w:r>
      <w:r w:rsidR="0022094E">
        <w:rPr>
          <w:rFonts w:ascii="Times New Roman" w:hAnsi="Times New Roman" w:cs="Times New Roman"/>
          <w:sz w:val="28"/>
          <w:szCs w:val="28"/>
        </w:rPr>
        <w:t>–</w:t>
      </w:r>
      <w:r w:rsidRPr="009030D9">
        <w:rPr>
          <w:rFonts w:ascii="Times New Roman" w:hAnsi="Times New Roman" w:cs="Times New Roman"/>
          <w:sz w:val="28"/>
          <w:szCs w:val="28"/>
        </w:rPr>
        <w:t xml:space="preserve"> 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тип кадра в заголовке кадра, информационной часть входящего в него пакета, КПК). Показать содержание этого кадра в 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30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923CE" w14:textId="77777777" w:rsidR="001E1BDC" w:rsidRPr="001E1BDC" w:rsidRDefault="00806FE6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E1BDC" w:rsidRPr="001E1BDC">
        <w:rPr>
          <w:rFonts w:ascii="Times New Roman" w:hAnsi="Times New Roman" w:cs="Times New Roman"/>
          <w:b/>
          <w:sz w:val="28"/>
          <w:szCs w:val="28"/>
        </w:rPr>
        <w:t>:</w:t>
      </w:r>
    </w:p>
    <w:p w14:paraId="36AF7B5D" w14:textId="75AB9154" w:rsidR="00806FE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писание:</w:t>
      </w:r>
    </w:p>
    <w:p w14:paraId="778A1EDE" w14:textId="392C6764" w:rsidR="00833DF1" w:rsidRDefault="00833DF1" w:rsidP="00833DF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танта Z3; исходные данные для 5 вариан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 предыдущих лабораторных работ</w:t>
      </w:r>
      <w:r w:rsidRPr="00833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114B1FE6" w14:textId="0037CB97" w:rsidR="00833DF1" w:rsidRPr="00833DF1" w:rsidRDefault="00833DF1" w:rsidP="00833DF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33DF1">
        <w:rPr>
          <w:rFonts w:ascii="Times New Roman" w:hAnsi="Times New Roman" w:cs="Times New Roman"/>
          <w:bCs/>
          <w:color w:val="000000"/>
          <w:sz w:val="28"/>
          <w:szCs w:val="28"/>
        </w:rPr>
        <w:t>переменные</w:t>
      </w:r>
      <w:r w:rsidRPr="00833DF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, N(S), N(R), REGIM, CN(R);</w:t>
      </w:r>
    </w:p>
    <w:p w14:paraId="0A1368CA" w14:textId="74192AA7" w:rsidR="00833DF1" w:rsidRPr="00833DF1" w:rsidRDefault="00833DF1" w:rsidP="00833DF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DF1">
        <w:rPr>
          <w:rFonts w:ascii="Times New Roman" w:hAnsi="Times New Roman" w:cs="Times New Roman"/>
          <w:bCs/>
          <w:color w:val="000000"/>
          <w:sz w:val="28"/>
          <w:szCs w:val="28"/>
        </w:rPr>
        <w:t>программы DISP4, P6, P7, P8, P9;</w:t>
      </w:r>
    </w:p>
    <w:p w14:paraId="51F34990" w14:textId="2DE8AD4C" w:rsidR="00833DF1" w:rsidRPr="00833DF1" w:rsidRDefault="00833DF1" w:rsidP="00833DF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3DF1">
        <w:rPr>
          <w:rFonts w:ascii="Times New Roman" w:hAnsi="Times New Roman" w:cs="Times New Roman"/>
          <w:bCs/>
          <w:color w:val="000000"/>
          <w:sz w:val="28"/>
          <w:szCs w:val="28"/>
        </w:rPr>
        <w:t>очереди Окпм, Освоб.</w:t>
      </w:r>
    </w:p>
    <w:p w14:paraId="6F37983C" w14:textId="64716533" w:rsidR="002F2D52" w:rsidRPr="00806FE6" w:rsidRDefault="00806FE6" w:rsidP="00966BE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тчёту</w:t>
      </w:r>
      <w:r w:rsidR="002F2D52" w:rsidRPr="00806F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2D8199A" w14:textId="575E7B60" w:rsidR="00BE5105" w:rsidRPr="005C7B5C" w:rsidRDefault="005C7B5C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B5C">
        <w:rPr>
          <w:rFonts w:ascii="Times New Roman" w:hAnsi="Times New Roman" w:cs="Times New Roman"/>
          <w:sz w:val="28"/>
          <w:szCs w:val="28"/>
        </w:rPr>
        <w:t>По окончании работы программы P9 необходимо показать результат: содержание в побитовой форме кадра REJ в Окпм перед пересылкой его в очередь Освоб. Необходимо ответить на вопрос – с какими N(S) информационные кадры подлежат повторной передаче из Оповт или сбросу в очередь свободных блоков Освоб.</w:t>
      </w:r>
    </w:p>
    <w:p w14:paraId="775B00AF" w14:textId="77777777" w:rsidR="00806FE6" w:rsidRPr="00966BE5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Pr="00966B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362E4F" w14:textId="77777777" w:rsidR="00806FE6" w:rsidRPr="00E041B9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иведены в приложении к отчёту. Результат</w:t>
      </w:r>
      <w:r w:rsidRPr="00E0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0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041B9">
        <w:rPr>
          <w:rFonts w:ascii="Times New Roman" w:hAnsi="Times New Roman" w:cs="Times New Roman"/>
          <w:sz w:val="28"/>
          <w:szCs w:val="28"/>
        </w:rPr>
        <w:t>:</w:t>
      </w:r>
    </w:p>
    <w:p w14:paraId="53B004A2" w14:textId="77777777" w:rsidR="00BB6615" w:rsidRPr="00E041B9" w:rsidRDefault="00BB6615" w:rsidP="00BB661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</w:rPr>
      </w:pPr>
      <w:r w:rsidRPr="00BB6615">
        <w:rPr>
          <w:rFonts w:ascii="Fira Code Light" w:hAnsi="Fira Code Light" w:cs="Times New Roman"/>
          <w:sz w:val="20"/>
          <w:szCs w:val="20"/>
          <w:lang w:val="en-US"/>
        </w:rPr>
        <w:t>Reject</w:t>
      </w:r>
      <w:r w:rsidRPr="00E041B9">
        <w:rPr>
          <w:rFonts w:ascii="Fira Code Light" w:hAnsi="Fira Code Light" w:cs="Times New Roman"/>
          <w:sz w:val="20"/>
          <w:szCs w:val="20"/>
        </w:rPr>
        <w:t xml:space="preserve"> </w:t>
      </w:r>
      <w:r w:rsidRPr="00BB6615">
        <w:rPr>
          <w:rFonts w:ascii="Fira Code Light" w:hAnsi="Fira Code Light" w:cs="Times New Roman"/>
          <w:sz w:val="20"/>
          <w:szCs w:val="20"/>
          <w:lang w:val="en-US"/>
        </w:rPr>
        <w:t>frame</w:t>
      </w:r>
      <w:r w:rsidRPr="00E041B9">
        <w:rPr>
          <w:rFonts w:ascii="Fira Code Light" w:hAnsi="Fira Code Light" w:cs="Times New Roman"/>
          <w:sz w:val="20"/>
          <w:szCs w:val="20"/>
        </w:rPr>
        <w:t>:</w:t>
      </w:r>
    </w:p>
    <w:p w14:paraId="22AEA46D" w14:textId="77777777" w:rsidR="00BB6615" w:rsidRPr="00BB6615" w:rsidRDefault="00BB6615" w:rsidP="00BB661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BB6615">
        <w:rPr>
          <w:rFonts w:ascii="Fira Code Light" w:hAnsi="Fira Code Light" w:cs="Times New Roman"/>
          <w:sz w:val="20"/>
          <w:szCs w:val="20"/>
          <w:lang w:val="en-US"/>
        </w:rPr>
        <w:t>Header:   00100101</w:t>
      </w:r>
    </w:p>
    <w:p w14:paraId="17B2A387" w14:textId="20E6C0D1" w:rsidR="00806FE6" w:rsidRPr="00966BE5" w:rsidRDefault="00BB6615" w:rsidP="00BB661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BB6615">
        <w:rPr>
          <w:rFonts w:ascii="Fira Code Light" w:hAnsi="Fira Code Light" w:cs="Times New Roman"/>
          <w:sz w:val="20"/>
          <w:szCs w:val="20"/>
          <w:lang w:val="en-US"/>
        </w:rPr>
        <w:t>Control:  00100101 00000000</w:t>
      </w:r>
    </w:p>
    <w:sectPr w:rsidR="00806FE6" w:rsidRPr="00966BE5" w:rsidSect="00BE510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6F587" w14:textId="77777777" w:rsidR="00B91C5F" w:rsidRDefault="00B91C5F" w:rsidP="00BE5105">
      <w:pPr>
        <w:spacing w:after="0" w:line="240" w:lineRule="auto"/>
      </w:pPr>
      <w:r>
        <w:separator/>
      </w:r>
    </w:p>
  </w:endnote>
  <w:endnote w:type="continuationSeparator" w:id="0">
    <w:p w14:paraId="00FB66B1" w14:textId="77777777" w:rsidR="00B91C5F" w:rsidRDefault="00B91C5F" w:rsidP="00B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Code Light">
    <w:panose1 w:val="020B0809050000020004"/>
    <w:charset w:val="00"/>
    <w:family w:val="modern"/>
    <w:notTrueType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451615209"/>
      <w:docPartObj>
        <w:docPartGallery w:val="Page Numbers (Bottom of Page)"/>
        <w:docPartUnique/>
      </w:docPartObj>
    </w:sdtPr>
    <w:sdtEndPr/>
    <w:sdtContent>
      <w:p w14:paraId="0D89003E" w14:textId="77777777" w:rsidR="00BE5105" w:rsidRPr="00BE5105" w:rsidRDefault="00BE5105" w:rsidP="00BE51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5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5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5105">
          <w:rPr>
            <w:rFonts w:ascii="Times New Roman" w:hAnsi="Times New Roman" w:cs="Times New Roman"/>
            <w:sz w:val="28"/>
            <w:szCs w:val="28"/>
          </w:rPr>
          <w:t>2</w: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6CAD" w14:textId="77777777" w:rsidR="00BE5105" w:rsidRPr="00BE5105" w:rsidRDefault="00BE5105" w:rsidP="00BE51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E5105">
      <w:rPr>
        <w:rFonts w:ascii="Times New Roman" w:hAnsi="Times New Roman" w:cs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2B730" w14:textId="77777777" w:rsidR="00B91C5F" w:rsidRDefault="00B91C5F" w:rsidP="00BE5105">
      <w:pPr>
        <w:spacing w:after="0" w:line="240" w:lineRule="auto"/>
      </w:pPr>
      <w:r>
        <w:separator/>
      </w:r>
    </w:p>
  </w:footnote>
  <w:footnote w:type="continuationSeparator" w:id="0">
    <w:p w14:paraId="31203617" w14:textId="77777777" w:rsidR="00B91C5F" w:rsidRDefault="00B91C5F" w:rsidP="00BE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119"/>
    <w:multiLevelType w:val="hybridMultilevel"/>
    <w:tmpl w:val="7A7E9AF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05A40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4E6C"/>
    <w:multiLevelType w:val="hybridMultilevel"/>
    <w:tmpl w:val="8A8A536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215"/>
    <w:multiLevelType w:val="hybridMultilevel"/>
    <w:tmpl w:val="3F96A8F6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E3F2D"/>
    <w:multiLevelType w:val="hybridMultilevel"/>
    <w:tmpl w:val="A982889E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4D11808"/>
    <w:multiLevelType w:val="multilevel"/>
    <w:tmpl w:val="3B2C5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5BD36831"/>
    <w:multiLevelType w:val="hybridMultilevel"/>
    <w:tmpl w:val="D2D4A684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716F"/>
    <w:multiLevelType w:val="hybridMultilevel"/>
    <w:tmpl w:val="0A36F7A0"/>
    <w:lvl w:ilvl="0" w:tplc="35C880A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C939B8"/>
    <w:multiLevelType w:val="hybridMultilevel"/>
    <w:tmpl w:val="2F6EFBE2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5"/>
    <w:rsid w:val="000340A8"/>
    <w:rsid w:val="001D1DE5"/>
    <w:rsid w:val="001E1BDC"/>
    <w:rsid w:val="0020288E"/>
    <w:rsid w:val="0022094E"/>
    <w:rsid w:val="002F2D52"/>
    <w:rsid w:val="005A4EDF"/>
    <w:rsid w:val="005C7B5C"/>
    <w:rsid w:val="00697459"/>
    <w:rsid w:val="006E6638"/>
    <w:rsid w:val="00756B6D"/>
    <w:rsid w:val="00806FE6"/>
    <w:rsid w:val="00833DF1"/>
    <w:rsid w:val="00966BE5"/>
    <w:rsid w:val="00AB79F1"/>
    <w:rsid w:val="00AF7E4D"/>
    <w:rsid w:val="00B21B3C"/>
    <w:rsid w:val="00B91C5F"/>
    <w:rsid w:val="00BB6615"/>
    <w:rsid w:val="00BE5105"/>
    <w:rsid w:val="00C4459D"/>
    <w:rsid w:val="00E041B9"/>
    <w:rsid w:val="00FD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25D5"/>
  <w15:chartTrackingRefBased/>
  <w15:docId w15:val="{1D91BAAF-E3E7-4D6D-A29F-AC77848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105"/>
  </w:style>
  <w:style w:type="paragraph" w:styleId="a6">
    <w:name w:val="footer"/>
    <w:basedOn w:val="a"/>
    <w:link w:val="a7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105"/>
  </w:style>
  <w:style w:type="paragraph" w:styleId="a8">
    <w:name w:val="List Paragraph"/>
    <w:basedOn w:val="a"/>
    <w:uiPriority w:val="34"/>
    <w:qFormat/>
    <w:rsid w:val="001E1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19FC3AB-C671-4315-9A27-A91DAE2D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горова</dc:creator>
  <cp:keywords/>
  <dc:description/>
  <cp:lastModifiedBy>Алена Егорова</cp:lastModifiedBy>
  <cp:revision>8</cp:revision>
  <dcterms:created xsi:type="dcterms:W3CDTF">2020-05-01T19:56:00Z</dcterms:created>
  <dcterms:modified xsi:type="dcterms:W3CDTF">2020-05-02T22:03:00Z</dcterms:modified>
</cp:coreProperties>
</file>